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50A7" w14:textId="5C94ED79" w:rsidR="00B57665" w:rsidRPr="00EE0ED6" w:rsidRDefault="0096178A" w:rsidP="00250458">
      <w:pPr>
        <w:spacing w:after="0"/>
        <w:rPr>
          <w:rFonts w:ascii="Calibri" w:hAnsi="Calibri" w:cs="Calibri"/>
          <w:b/>
          <w:bCs/>
        </w:rPr>
      </w:pPr>
      <w:r w:rsidRPr="00EE0ED6">
        <w:rPr>
          <w:rFonts w:ascii="Calibri" w:hAnsi="Calibri" w:cs="Calibri"/>
          <w:b/>
          <w:bCs/>
          <w:color w:val="21252A"/>
          <w:shd w:val="clear" w:color="auto" w:fill="FFFFFF"/>
        </w:rPr>
        <w:t xml:space="preserve">1. </w:t>
      </w:r>
      <w:r w:rsidR="00127C17" w:rsidRPr="00127C17">
        <w:rPr>
          <w:rFonts w:ascii="Calibri" w:hAnsi="Calibri" w:cs="Calibri"/>
          <w:b/>
          <w:bCs/>
          <w:color w:val="21252A"/>
          <w:shd w:val="clear" w:color="auto" w:fill="FFFFFF"/>
        </w:rPr>
        <w:t>What are the four pillars of Object-Oriented Programming? Explain each pillar.</w:t>
      </w:r>
    </w:p>
    <w:p w14:paraId="4A6352EE" w14:textId="3571D003" w:rsidR="003E06A0" w:rsidRDefault="003E06A0" w:rsidP="00C40F3D">
      <w:pPr>
        <w:tabs>
          <w:tab w:val="left" w:pos="720"/>
          <w:tab w:val="left" w:pos="1080"/>
        </w:tabs>
        <w:spacing w:after="0"/>
        <w:ind w:left="720"/>
        <w:rPr>
          <w:rFonts w:ascii="Calibri" w:hAnsi="Calibri" w:cs="Calibri"/>
        </w:rPr>
      </w:pPr>
      <w:bookmarkStart w:id="0" w:name="_Hlk119760581"/>
    </w:p>
    <w:p w14:paraId="5B111CF5" w14:textId="5B6032B7" w:rsidR="005B0BF2" w:rsidRDefault="007F27DA" w:rsidP="007F27DA">
      <w:pPr>
        <w:tabs>
          <w:tab w:val="left" w:pos="1080"/>
        </w:tabs>
        <w:spacing w:after="0"/>
        <w:ind w:left="27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7A2160">
        <w:rPr>
          <w:rFonts w:ascii="Calibri" w:hAnsi="Calibri" w:cs="Calibri"/>
        </w:rPr>
        <w:t>The four main pillars of Object-Oriented Programming are</w:t>
      </w:r>
      <w:r w:rsidR="005B0BF2">
        <w:rPr>
          <w:rFonts w:ascii="Calibri" w:hAnsi="Calibri" w:cs="Calibri"/>
        </w:rPr>
        <w:t xml:space="preserve"> </w:t>
      </w:r>
      <w:r w:rsidR="00132937">
        <w:rPr>
          <w:rFonts w:ascii="Calibri" w:hAnsi="Calibri" w:cs="Calibri"/>
        </w:rPr>
        <w:t xml:space="preserve">Polymorphism, </w:t>
      </w:r>
      <w:r>
        <w:rPr>
          <w:rFonts w:ascii="Calibri" w:hAnsi="Calibri" w:cs="Calibri"/>
        </w:rPr>
        <w:t xml:space="preserve">Inheritance, </w:t>
      </w:r>
      <w:r w:rsidR="005B0BF2">
        <w:rPr>
          <w:rFonts w:ascii="Calibri" w:hAnsi="Calibri" w:cs="Calibri"/>
        </w:rPr>
        <w:t>Encapsulation</w:t>
      </w:r>
      <w:r>
        <w:rPr>
          <w:rFonts w:ascii="Calibri" w:hAnsi="Calibri" w:cs="Calibri"/>
        </w:rPr>
        <w:t xml:space="preserve">, and Abstraction. </w:t>
      </w:r>
      <w:r w:rsidR="00AD6009">
        <w:rPr>
          <w:rFonts w:ascii="Calibri" w:hAnsi="Calibri" w:cs="Calibri"/>
        </w:rPr>
        <w:t xml:space="preserve">These ideas are an attempt to implement </w:t>
      </w:r>
      <w:r w:rsidR="00986970">
        <w:rPr>
          <w:rFonts w:ascii="Calibri" w:hAnsi="Calibri" w:cs="Calibri"/>
        </w:rPr>
        <w:t>physical or real-world items in programming languages.</w:t>
      </w:r>
    </w:p>
    <w:p w14:paraId="7C2E2520" w14:textId="77777777" w:rsidR="00E16E24" w:rsidRDefault="00E16E24" w:rsidP="007F27DA">
      <w:pPr>
        <w:tabs>
          <w:tab w:val="left" w:pos="1080"/>
        </w:tabs>
        <w:spacing w:after="0"/>
        <w:ind w:left="270"/>
        <w:rPr>
          <w:rFonts w:ascii="Calibri" w:hAnsi="Calibri" w:cs="Calibri"/>
        </w:rPr>
      </w:pPr>
    </w:p>
    <w:p w14:paraId="4C2F38AC" w14:textId="77777777" w:rsidR="0038742B" w:rsidRPr="0038742B" w:rsidRDefault="00E16E24" w:rsidP="00291419">
      <w:pPr>
        <w:tabs>
          <w:tab w:val="left" w:pos="1080"/>
        </w:tabs>
        <w:spacing w:after="0"/>
        <w:ind w:left="270"/>
        <w:rPr>
          <w:rFonts w:ascii="Calibri" w:hAnsi="Calibri" w:cs="Calibri"/>
          <w:b/>
          <w:bCs/>
        </w:rPr>
      </w:pPr>
      <w:r w:rsidRPr="0038742B">
        <w:rPr>
          <w:rFonts w:ascii="Calibri" w:hAnsi="Calibri" w:cs="Calibri"/>
          <w:b/>
          <w:bCs/>
        </w:rPr>
        <w:t>Abstraction:</w:t>
      </w:r>
      <w:r w:rsidR="00291419" w:rsidRPr="0038742B">
        <w:rPr>
          <w:rFonts w:ascii="Calibri" w:hAnsi="Calibri" w:cs="Calibri"/>
          <w:b/>
          <w:bCs/>
        </w:rPr>
        <w:tab/>
      </w:r>
    </w:p>
    <w:p w14:paraId="3EF89DDE" w14:textId="3DF5F924" w:rsidR="00E16E24" w:rsidRDefault="0038742B" w:rsidP="00291419">
      <w:pPr>
        <w:tabs>
          <w:tab w:val="left" w:pos="1080"/>
        </w:tabs>
        <w:spacing w:after="0"/>
        <w:ind w:left="27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064443" w:rsidRPr="00291419">
        <w:rPr>
          <w:rFonts w:ascii="Calibri" w:hAnsi="Calibri" w:cs="Calibri"/>
        </w:rPr>
        <w:t xml:space="preserve">The concept of abstraction is </w:t>
      </w:r>
      <w:r w:rsidR="00266181" w:rsidRPr="00291419">
        <w:rPr>
          <w:rFonts w:ascii="Calibri" w:hAnsi="Calibri" w:cs="Calibri"/>
        </w:rPr>
        <w:t>to present to the user only the information</w:t>
      </w:r>
      <w:r w:rsidR="00243156" w:rsidRPr="00291419">
        <w:rPr>
          <w:rFonts w:ascii="Calibri" w:hAnsi="Calibri" w:cs="Calibri"/>
        </w:rPr>
        <w:t xml:space="preserve"> </w:t>
      </w:r>
      <w:r w:rsidR="00266181" w:rsidRPr="00291419">
        <w:rPr>
          <w:rFonts w:ascii="Calibri" w:hAnsi="Calibri" w:cs="Calibri"/>
        </w:rPr>
        <w:t>they need to know</w:t>
      </w:r>
      <w:r w:rsidR="004F6F84" w:rsidRPr="00291419">
        <w:rPr>
          <w:rFonts w:ascii="Calibri" w:hAnsi="Calibri" w:cs="Calibri"/>
        </w:rPr>
        <w:t xml:space="preserve">. The user will </w:t>
      </w:r>
      <w:r w:rsidR="00563F8D" w:rsidRPr="00291419">
        <w:rPr>
          <w:rFonts w:ascii="Calibri" w:hAnsi="Calibri" w:cs="Calibri"/>
        </w:rPr>
        <w:t>see</w:t>
      </w:r>
      <w:r w:rsidR="00291419" w:rsidRPr="00291419">
        <w:rPr>
          <w:rFonts w:ascii="Calibri" w:hAnsi="Calibri" w:cs="Calibri"/>
        </w:rPr>
        <w:t xml:space="preserve"> </w:t>
      </w:r>
      <w:r w:rsidR="00291419" w:rsidRPr="00291419">
        <w:rPr>
          <w:rFonts w:ascii="Calibri" w:hAnsi="Calibri" w:cs="Calibri"/>
        </w:rPr>
        <w:t>only</w:t>
      </w:r>
      <w:r w:rsidR="00563F8D" w:rsidRPr="00291419">
        <w:rPr>
          <w:rFonts w:ascii="Calibri" w:hAnsi="Calibri" w:cs="Calibri"/>
        </w:rPr>
        <w:t xml:space="preserve"> the essential features </w:t>
      </w:r>
      <w:r w:rsidR="00F61178" w:rsidRPr="00291419">
        <w:rPr>
          <w:rFonts w:ascii="Calibri" w:hAnsi="Calibri" w:cs="Calibri"/>
        </w:rPr>
        <w:t xml:space="preserve">and functionality </w:t>
      </w:r>
      <w:r w:rsidR="00563F8D" w:rsidRPr="00291419">
        <w:rPr>
          <w:rFonts w:ascii="Calibri" w:hAnsi="Calibri" w:cs="Calibri"/>
        </w:rPr>
        <w:t>of an object</w:t>
      </w:r>
      <w:r w:rsidR="00764DC4" w:rsidRPr="00291419">
        <w:rPr>
          <w:rFonts w:ascii="Calibri" w:hAnsi="Calibri" w:cs="Calibri"/>
        </w:rPr>
        <w:t>, while the complex code that makes</w:t>
      </w:r>
      <w:r w:rsidR="00243156" w:rsidRPr="00291419">
        <w:rPr>
          <w:rFonts w:ascii="Calibri" w:hAnsi="Calibri" w:cs="Calibri"/>
        </w:rPr>
        <w:t xml:space="preserve"> the program function is hidden from the user.</w:t>
      </w:r>
      <w:r w:rsidR="000712DB">
        <w:rPr>
          <w:rFonts w:ascii="Calibri" w:hAnsi="Calibri" w:cs="Calibri"/>
        </w:rPr>
        <w:t xml:space="preserve"> The user does not need to know how to calculate their taxes, only </w:t>
      </w:r>
      <w:r w:rsidR="00ED1BAB">
        <w:rPr>
          <w:rFonts w:ascii="Calibri" w:hAnsi="Calibri" w:cs="Calibri"/>
        </w:rPr>
        <w:t>how much they are required to pay.</w:t>
      </w:r>
    </w:p>
    <w:p w14:paraId="63D824F2" w14:textId="77777777" w:rsidR="00BF5C52" w:rsidRDefault="00BF5C52" w:rsidP="00291419">
      <w:pPr>
        <w:tabs>
          <w:tab w:val="left" w:pos="1080"/>
        </w:tabs>
        <w:spacing w:after="0"/>
        <w:ind w:left="270"/>
        <w:rPr>
          <w:rFonts w:ascii="Calibri" w:hAnsi="Calibri" w:cs="Calibri"/>
        </w:rPr>
      </w:pPr>
    </w:p>
    <w:p w14:paraId="1BB3F279" w14:textId="4037527C" w:rsidR="00BF5C52" w:rsidRPr="00BF5C52" w:rsidRDefault="00BF5C52" w:rsidP="00291419">
      <w:pPr>
        <w:tabs>
          <w:tab w:val="left" w:pos="1080"/>
        </w:tabs>
        <w:spacing w:after="0"/>
        <w:ind w:left="270"/>
        <w:rPr>
          <w:rFonts w:ascii="Calibri" w:hAnsi="Calibri" w:cs="Calibri"/>
          <w:b/>
          <w:bCs/>
        </w:rPr>
      </w:pPr>
      <w:r w:rsidRPr="00BF5C52">
        <w:rPr>
          <w:rFonts w:ascii="Calibri" w:hAnsi="Calibri" w:cs="Calibri"/>
          <w:b/>
          <w:bCs/>
        </w:rPr>
        <w:t>Encapsulation:</w:t>
      </w:r>
    </w:p>
    <w:p w14:paraId="102976AD" w14:textId="0692C165" w:rsidR="00BF5C52" w:rsidRDefault="00BF5C52" w:rsidP="00291419">
      <w:pPr>
        <w:tabs>
          <w:tab w:val="left" w:pos="1080"/>
        </w:tabs>
        <w:spacing w:after="0"/>
        <w:ind w:left="27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F309A4">
        <w:rPr>
          <w:rFonts w:ascii="Calibri" w:hAnsi="Calibri" w:cs="Calibri"/>
        </w:rPr>
        <w:t>Encapsulatio</w:t>
      </w:r>
      <w:r w:rsidR="005E69FF">
        <w:rPr>
          <w:rFonts w:ascii="Calibri" w:hAnsi="Calibri" w:cs="Calibri"/>
        </w:rPr>
        <w:t xml:space="preserve">n entails controlling access to the fields and methods </w:t>
      </w:r>
      <w:r w:rsidR="00B671EE">
        <w:rPr>
          <w:rFonts w:ascii="Calibri" w:hAnsi="Calibri" w:cs="Calibri"/>
        </w:rPr>
        <w:t xml:space="preserve">of a class or object. </w:t>
      </w:r>
      <w:r w:rsidR="00827F81">
        <w:rPr>
          <w:rFonts w:ascii="Calibri" w:hAnsi="Calibri" w:cs="Calibri"/>
        </w:rPr>
        <w:t>The fields</w:t>
      </w:r>
      <w:r w:rsidR="0065788A">
        <w:rPr>
          <w:rFonts w:ascii="Calibri" w:hAnsi="Calibri" w:cs="Calibri"/>
        </w:rPr>
        <w:t>, or attributes of the object, are made private</w:t>
      </w:r>
      <w:r w:rsidR="00D67838">
        <w:rPr>
          <w:rFonts w:ascii="Calibri" w:hAnsi="Calibri" w:cs="Calibri"/>
        </w:rPr>
        <w:t xml:space="preserve"> so they can only be accessed within the class. </w:t>
      </w:r>
      <w:r w:rsidR="00DC3DE7">
        <w:rPr>
          <w:rFonts w:ascii="Calibri" w:hAnsi="Calibri" w:cs="Calibri"/>
        </w:rPr>
        <w:t xml:space="preserve">The ability to </w:t>
      </w:r>
      <w:r w:rsidR="00BF42DC">
        <w:rPr>
          <w:rFonts w:ascii="Calibri" w:hAnsi="Calibri" w:cs="Calibri"/>
        </w:rPr>
        <w:t xml:space="preserve">modify or see the fields is provided by </w:t>
      </w:r>
      <w:r w:rsidR="00BE4174">
        <w:rPr>
          <w:rFonts w:ascii="Calibri" w:hAnsi="Calibri" w:cs="Calibri"/>
        </w:rPr>
        <w:t>methods called setters and getters</w:t>
      </w:r>
      <w:r w:rsidR="004A0A7A">
        <w:rPr>
          <w:rFonts w:ascii="Calibri" w:hAnsi="Calibri" w:cs="Calibri"/>
        </w:rPr>
        <w:t>, which are set to public</w:t>
      </w:r>
      <w:r w:rsidR="005F58F3">
        <w:rPr>
          <w:rFonts w:ascii="Calibri" w:hAnsi="Calibri" w:cs="Calibri"/>
        </w:rPr>
        <w:t xml:space="preserve"> access.</w:t>
      </w:r>
      <w:r w:rsidR="00BE23F5">
        <w:rPr>
          <w:rFonts w:ascii="Calibri" w:hAnsi="Calibri" w:cs="Calibri"/>
        </w:rPr>
        <w:t xml:space="preserve"> The </w:t>
      </w:r>
      <w:r w:rsidR="00C87C11">
        <w:rPr>
          <w:rFonts w:ascii="Calibri" w:hAnsi="Calibri" w:cs="Calibri"/>
        </w:rPr>
        <w:t xml:space="preserve">data of the class or object is considered to be wrapped up into a single package, like </w:t>
      </w:r>
      <w:r w:rsidR="00D823C3">
        <w:rPr>
          <w:rFonts w:ascii="Calibri" w:hAnsi="Calibri" w:cs="Calibri"/>
        </w:rPr>
        <w:t>a capsule around medicine.</w:t>
      </w:r>
    </w:p>
    <w:p w14:paraId="18511749" w14:textId="77777777" w:rsidR="00D823C3" w:rsidRDefault="00D823C3" w:rsidP="00291419">
      <w:pPr>
        <w:tabs>
          <w:tab w:val="left" w:pos="1080"/>
        </w:tabs>
        <w:spacing w:after="0"/>
        <w:ind w:left="270"/>
        <w:rPr>
          <w:rFonts w:ascii="Calibri" w:hAnsi="Calibri" w:cs="Calibri"/>
        </w:rPr>
      </w:pPr>
    </w:p>
    <w:p w14:paraId="14C3A140" w14:textId="48DB8BFE" w:rsidR="00D823C3" w:rsidRDefault="00D823C3" w:rsidP="00291419">
      <w:pPr>
        <w:tabs>
          <w:tab w:val="left" w:pos="1080"/>
        </w:tabs>
        <w:spacing w:after="0"/>
        <w:ind w:left="270"/>
        <w:rPr>
          <w:rFonts w:ascii="Calibri" w:hAnsi="Calibri" w:cs="Calibri"/>
        </w:rPr>
      </w:pPr>
      <w:r w:rsidRPr="00D823C3">
        <w:rPr>
          <w:rFonts w:ascii="Calibri" w:hAnsi="Calibri" w:cs="Calibri"/>
          <w:b/>
          <w:bCs/>
        </w:rPr>
        <w:t>Inheritance:</w:t>
      </w:r>
    </w:p>
    <w:p w14:paraId="0B7C0181" w14:textId="53CA9C55" w:rsidR="00D823C3" w:rsidRDefault="0025742C" w:rsidP="00291419">
      <w:pPr>
        <w:tabs>
          <w:tab w:val="left" w:pos="1080"/>
        </w:tabs>
        <w:spacing w:after="0"/>
        <w:ind w:left="27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36271C">
        <w:rPr>
          <w:rFonts w:ascii="Calibri" w:hAnsi="Calibri" w:cs="Calibri"/>
        </w:rPr>
        <w:t xml:space="preserve">Inheritance </w:t>
      </w:r>
      <w:r w:rsidR="00175B71">
        <w:rPr>
          <w:rFonts w:ascii="Calibri" w:hAnsi="Calibri" w:cs="Calibri"/>
        </w:rPr>
        <w:t>is the ability to have one class or object take</w:t>
      </w:r>
      <w:r w:rsidR="006D31A4">
        <w:rPr>
          <w:rFonts w:ascii="Calibri" w:hAnsi="Calibri" w:cs="Calibri"/>
        </w:rPr>
        <w:t xml:space="preserve"> (inherit)</w:t>
      </w:r>
      <w:r w:rsidR="00175B71">
        <w:rPr>
          <w:rFonts w:ascii="Calibri" w:hAnsi="Calibri" w:cs="Calibri"/>
        </w:rPr>
        <w:t xml:space="preserve"> some or </w:t>
      </w:r>
      <w:r w:rsidR="000C76C4">
        <w:rPr>
          <w:rFonts w:ascii="Calibri" w:hAnsi="Calibri" w:cs="Calibri"/>
        </w:rPr>
        <w:t>all</w:t>
      </w:r>
      <w:r w:rsidR="00175B71">
        <w:rPr>
          <w:rFonts w:ascii="Calibri" w:hAnsi="Calibri" w:cs="Calibri"/>
        </w:rPr>
        <w:t xml:space="preserve"> the </w:t>
      </w:r>
      <w:r w:rsidR="00BD1FE0">
        <w:rPr>
          <w:rFonts w:ascii="Calibri" w:hAnsi="Calibri" w:cs="Calibri"/>
        </w:rPr>
        <w:t xml:space="preserve">properties and </w:t>
      </w:r>
      <w:r w:rsidR="00175B71">
        <w:rPr>
          <w:rFonts w:ascii="Calibri" w:hAnsi="Calibri" w:cs="Calibri"/>
        </w:rPr>
        <w:t xml:space="preserve">characteristics of another class or object. </w:t>
      </w:r>
      <w:r w:rsidR="00D94DA9">
        <w:rPr>
          <w:rFonts w:ascii="Calibri" w:hAnsi="Calibri" w:cs="Calibri"/>
        </w:rPr>
        <w:t>This allows the reusability of code without having to duplicate code for classes with similar functions.</w:t>
      </w:r>
      <w:r w:rsidR="007A1DEB">
        <w:rPr>
          <w:rFonts w:ascii="Calibri" w:hAnsi="Calibri" w:cs="Calibri"/>
        </w:rPr>
        <w:t xml:space="preserve"> </w:t>
      </w:r>
      <w:r w:rsidR="006A16A0">
        <w:rPr>
          <w:rFonts w:ascii="Calibri" w:hAnsi="Calibri" w:cs="Calibri"/>
        </w:rPr>
        <w:t xml:space="preserve">The class that lends its properties to another class is called the Super or Parent class. The class or classes that inherit from the Parent class </w:t>
      </w:r>
      <w:r w:rsidR="00E12D2A">
        <w:rPr>
          <w:rFonts w:ascii="Calibri" w:hAnsi="Calibri" w:cs="Calibri"/>
        </w:rPr>
        <w:t>is called the Child class or subclass.</w:t>
      </w:r>
      <w:r w:rsidR="00092020">
        <w:rPr>
          <w:rFonts w:ascii="Calibri" w:hAnsi="Calibri" w:cs="Calibri"/>
        </w:rPr>
        <w:t xml:space="preserve"> If </w:t>
      </w:r>
      <w:r w:rsidR="001A02DB">
        <w:rPr>
          <w:rFonts w:ascii="Calibri" w:hAnsi="Calibri" w:cs="Calibri"/>
        </w:rPr>
        <w:t>a child class needs to have some different functionality added later, instead of changing an existing child class, a new child class can be created</w:t>
      </w:r>
      <w:r w:rsidR="00085024">
        <w:rPr>
          <w:rFonts w:ascii="Calibri" w:hAnsi="Calibri" w:cs="Calibri"/>
        </w:rPr>
        <w:t xml:space="preserve"> with the new functionality without disrupting the existing code.</w:t>
      </w:r>
    </w:p>
    <w:p w14:paraId="04F247C2" w14:textId="77777777" w:rsidR="00085024" w:rsidRDefault="00085024" w:rsidP="00291419">
      <w:pPr>
        <w:tabs>
          <w:tab w:val="left" w:pos="1080"/>
        </w:tabs>
        <w:spacing w:after="0"/>
        <w:ind w:left="270"/>
        <w:rPr>
          <w:rFonts w:ascii="Calibri" w:hAnsi="Calibri" w:cs="Calibri"/>
        </w:rPr>
      </w:pPr>
    </w:p>
    <w:p w14:paraId="66B96CE1" w14:textId="6618C6FF" w:rsidR="00085024" w:rsidRDefault="00085024" w:rsidP="00291419">
      <w:pPr>
        <w:tabs>
          <w:tab w:val="left" w:pos="1080"/>
        </w:tabs>
        <w:spacing w:after="0"/>
        <w:ind w:left="270"/>
        <w:rPr>
          <w:rFonts w:ascii="Calibri" w:hAnsi="Calibri" w:cs="Calibri"/>
        </w:rPr>
      </w:pPr>
      <w:r w:rsidRPr="00085024">
        <w:rPr>
          <w:rFonts w:ascii="Calibri" w:hAnsi="Calibri" w:cs="Calibri"/>
          <w:b/>
          <w:bCs/>
        </w:rPr>
        <w:t>Polymorphism:</w:t>
      </w:r>
    </w:p>
    <w:p w14:paraId="6F9DF800" w14:textId="395F5F99" w:rsidR="00B910BF" w:rsidRPr="00EE0ED6" w:rsidRDefault="00085024" w:rsidP="006E1678">
      <w:pPr>
        <w:tabs>
          <w:tab w:val="left" w:pos="1080"/>
        </w:tabs>
        <w:spacing w:after="0"/>
        <w:ind w:left="27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9A4CC9">
        <w:rPr>
          <w:rFonts w:ascii="Calibri" w:hAnsi="Calibri" w:cs="Calibri"/>
        </w:rPr>
        <w:t xml:space="preserve">The </w:t>
      </w:r>
      <w:r w:rsidR="00871183">
        <w:rPr>
          <w:rFonts w:ascii="Calibri" w:hAnsi="Calibri" w:cs="Calibri"/>
        </w:rPr>
        <w:t>basic</w:t>
      </w:r>
      <w:r w:rsidR="009A4CC9">
        <w:rPr>
          <w:rFonts w:ascii="Calibri" w:hAnsi="Calibri" w:cs="Calibri"/>
        </w:rPr>
        <w:t xml:space="preserve"> definition of polymorphism is </w:t>
      </w:r>
      <w:r w:rsidR="00871183">
        <w:rPr>
          <w:rFonts w:ascii="Calibri" w:hAnsi="Calibri" w:cs="Calibri"/>
        </w:rPr>
        <w:t>“many forms.”</w:t>
      </w:r>
      <w:r w:rsidR="00A0053B">
        <w:rPr>
          <w:rFonts w:ascii="Calibri" w:hAnsi="Calibri" w:cs="Calibri"/>
        </w:rPr>
        <w:t xml:space="preserve"> This concept means that a </w:t>
      </w:r>
      <w:r w:rsidR="00C90C3F">
        <w:rPr>
          <w:rFonts w:ascii="Calibri" w:hAnsi="Calibri" w:cs="Calibri"/>
        </w:rPr>
        <w:t xml:space="preserve">function can be performed in different ways by different subclasses and the parent class. </w:t>
      </w:r>
      <w:r w:rsidR="00816022">
        <w:rPr>
          <w:rFonts w:ascii="Calibri" w:hAnsi="Calibri" w:cs="Calibri"/>
        </w:rPr>
        <w:t xml:space="preserve">For example, cows, </w:t>
      </w:r>
      <w:r w:rsidR="00BA1DAA">
        <w:rPr>
          <w:rFonts w:ascii="Calibri" w:hAnsi="Calibri" w:cs="Calibri"/>
        </w:rPr>
        <w:t>alligators</w:t>
      </w:r>
      <w:r w:rsidR="00816022">
        <w:rPr>
          <w:rFonts w:ascii="Calibri" w:hAnsi="Calibri" w:cs="Calibri"/>
        </w:rPr>
        <w:t xml:space="preserve">, and </w:t>
      </w:r>
      <w:r w:rsidR="00FA7098">
        <w:rPr>
          <w:rFonts w:ascii="Calibri" w:hAnsi="Calibri" w:cs="Calibri"/>
        </w:rPr>
        <w:t>birds</w:t>
      </w:r>
      <w:r w:rsidR="00816022">
        <w:rPr>
          <w:rFonts w:ascii="Calibri" w:hAnsi="Calibri" w:cs="Calibri"/>
        </w:rPr>
        <w:t xml:space="preserve"> are all animals, so they could be subclasses of the animal class, but each type of animal </w:t>
      </w:r>
      <w:r w:rsidR="00FA7098">
        <w:rPr>
          <w:rFonts w:ascii="Calibri" w:hAnsi="Calibri" w:cs="Calibri"/>
        </w:rPr>
        <w:t xml:space="preserve">has </w:t>
      </w:r>
      <w:r w:rsidR="00250A1E">
        <w:rPr>
          <w:rFonts w:ascii="Calibri" w:hAnsi="Calibri" w:cs="Calibri"/>
        </w:rPr>
        <w:t>its</w:t>
      </w:r>
      <w:r w:rsidR="00FA7098">
        <w:rPr>
          <w:rFonts w:ascii="Calibri" w:hAnsi="Calibri" w:cs="Calibri"/>
        </w:rPr>
        <w:t xml:space="preserve"> own die</w:t>
      </w:r>
      <w:r w:rsidR="00B74A04">
        <w:rPr>
          <w:rFonts w:ascii="Calibri" w:hAnsi="Calibri" w:cs="Calibri"/>
        </w:rPr>
        <w:t>t</w:t>
      </w:r>
      <w:r w:rsidR="00A26813">
        <w:rPr>
          <w:rFonts w:ascii="Calibri" w:hAnsi="Calibri" w:cs="Calibri"/>
        </w:rPr>
        <w:t>, so when the user requests information about their diet, each anima</w:t>
      </w:r>
      <w:r w:rsidR="00250A1E">
        <w:rPr>
          <w:rFonts w:ascii="Calibri" w:hAnsi="Calibri" w:cs="Calibri"/>
        </w:rPr>
        <w:t>l object would use the Diet method to respond, but each response would be different from the others.</w:t>
      </w:r>
    </w:p>
    <w:bookmarkEnd w:id="0"/>
    <w:p w14:paraId="2B4A7A06" w14:textId="46366CEF" w:rsidR="00D60D8C" w:rsidRDefault="00D60D8C" w:rsidP="00DB5E04">
      <w:pPr>
        <w:spacing w:after="0"/>
        <w:rPr>
          <w:rFonts w:ascii="Calibri" w:hAnsi="Calibri" w:cs="Calibri"/>
        </w:rPr>
      </w:pPr>
    </w:p>
    <w:p w14:paraId="65B16AA2" w14:textId="77777777" w:rsidR="004F2C0E" w:rsidRPr="00EE0ED6" w:rsidRDefault="004F2C0E" w:rsidP="00DB5E04">
      <w:pPr>
        <w:spacing w:after="0"/>
        <w:rPr>
          <w:rFonts w:ascii="Calibri" w:hAnsi="Calibri" w:cs="Calibri"/>
        </w:rPr>
      </w:pPr>
    </w:p>
    <w:p w14:paraId="48A7F5DC" w14:textId="15CA7B09" w:rsidR="003C2CAF" w:rsidRPr="00EE0ED6" w:rsidRDefault="007D7946" w:rsidP="00250458">
      <w:pPr>
        <w:spacing w:after="0"/>
        <w:rPr>
          <w:rFonts w:ascii="Calibri" w:hAnsi="Calibri" w:cs="Calibri"/>
        </w:rPr>
      </w:pPr>
      <w:r w:rsidRPr="00EE0ED6">
        <w:rPr>
          <w:rFonts w:ascii="Calibri" w:hAnsi="Calibri" w:cs="Calibri"/>
          <w:b/>
        </w:rPr>
        <w:t>References</w:t>
      </w:r>
    </w:p>
    <w:p w14:paraId="083B483A" w14:textId="77777777" w:rsidR="00250458" w:rsidRPr="00EE0ED6" w:rsidRDefault="00250458" w:rsidP="00250458">
      <w:pPr>
        <w:spacing w:after="0" w:line="240" w:lineRule="auto"/>
        <w:rPr>
          <w:rFonts w:ascii="Calibri" w:hAnsi="Calibri" w:cs="Calibri"/>
          <w:i/>
          <w:iCs/>
        </w:rPr>
      </w:pPr>
    </w:p>
    <w:p w14:paraId="2B77DEAC" w14:textId="77777777" w:rsidR="0017499A" w:rsidRDefault="00040E57" w:rsidP="00250458">
      <w:pPr>
        <w:spacing w:after="0" w:line="240" w:lineRule="auto"/>
        <w:rPr>
          <w:rFonts w:ascii="Calibri" w:hAnsi="Calibri" w:cs="Calibri"/>
        </w:rPr>
      </w:pPr>
      <w:r w:rsidRPr="00040E57">
        <w:rPr>
          <w:rFonts w:ascii="Calibri" w:hAnsi="Calibri" w:cs="Calibri"/>
          <w:i/>
          <w:iCs/>
        </w:rPr>
        <w:t>Four Main Object Oriented Programming Concepts of Java</w:t>
      </w:r>
      <w:r w:rsidR="00CA4C3A" w:rsidRPr="00EE0ED6">
        <w:rPr>
          <w:rFonts w:ascii="Calibri" w:hAnsi="Calibri" w:cs="Calibri"/>
          <w:i/>
          <w:iCs/>
        </w:rPr>
        <w:t>.</w:t>
      </w:r>
      <w:r w:rsidR="00970949" w:rsidRPr="00EE0ED6">
        <w:rPr>
          <w:rFonts w:ascii="Calibri" w:hAnsi="Calibri" w:cs="Calibri"/>
        </w:rPr>
        <w:t xml:space="preserve"> (</w:t>
      </w:r>
      <w:r w:rsidR="00546B04" w:rsidRPr="001078D4">
        <w:rPr>
          <w:rFonts w:ascii="Calibri" w:hAnsi="Calibri" w:cs="Calibri"/>
        </w:rPr>
        <w:t>202</w:t>
      </w:r>
      <w:r>
        <w:rPr>
          <w:rFonts w:ascii="Calibri" w:hAnsi="Calibri" w:cs="Calibri"/>
        </w:rPr>
        <w:t>2</w:t>
      </w:r>
      <w:r w:rsidR="00546B04" w:rsidRPr="001078D4">
        <w:rPr>
          <w:rFonts w:ascii="Calibri" w:hAnsi="Calibri" w:cs="Calibri"/>
        </w:rPr>
        <w:t xml:space="preserve">, </w:t>
      </w:r>
      <w:r w:rsidR="00E33F48">
        <w:rPr>
          <w:rFonts w:ascii="Calibri" w:hAnsi="Calibri" w:cs="Calibri"/>
        </w:rPr>
        <w:t xml:space="preserve">September </w:t>
      </w:r>
      <w:r w:rsidR="0017499A">
        <w:rPr>
          <w:rFonts w:ascii="Calibri" w:hAnsi="Calibri" w:cs="Calibri"/>
        </w:rPr>
        <w:t>15</w:t>
      </w:r>
      <w:r w:rsidR="00CB2E9B" w:rsidRPr="00EE0ED6">
        <w:rPr>
          <w:rFonts w:ascii="Calibri" w:hAnsi="Calibri" w:cs="Calibri"/>
        </w:rPr>
        <w:t>)</w:t>
      </w:r>
      <w:r w:rsidR="00970949" w:rsidRPr="00EE0ED6">
        <w:rPr>
          <w:rFonts w:ascii="Calibri" w:hAnsi="Calibri" w:cs="Calibri"/>
        </w:rPr>
        <w:t xml:space="preserve">. Retrieved </w:t>
      </w:r>
      <w:r w:rsidR="00525F03">
        <w:rPr>
          <w:rFonts w:ascii="Calibri" w:hAnsi="Calibri" w:cs="Calibri"/>
        </w:rPr>
        <w:t>December</w:t>
      </w:r>
      <w:r w:rsidR="00525F03" w:rsidRPr="00EE0ED6">
        <w:rPr>
          <w:rFonts w:ascii="Calibri" w:hAnsi="Calibri" w:cs="Calibri"/>
        </w:rPr>
        <w:t xml:space="preserve"> </w:t>
      </w:r>
      <w:r w:rsidR="00F07110">
        <w:rPr>
          <w:rFonts w:ascii="Calibri" w:hAnsi="Calibri" w:cs="Calibri"/>
        </w:rPr>
        <w:t>10</w:t>
      </w:r>
      <w:r w:rsidR="00970949" w:rsidRPr="00EE0ED6">
        <w:rPr>
          <w:rFonts w:ascii="Calibri" w:hAnsi="Calibri" w:cs="Calibri"/>
        </w:rPr>
        <w:t>, 20</w:t>
      </w:r>
      <w:r w:rsidR="001B1F88" w:rsidRPr="00EE0ED6">
        <w:rPr>
          <w:rFonts w:ascii="Calibri" w:hAnsi="Calibri" w:cs="Calibri"/>
        </w:rPr>
        <w:t xml:space="preserve">22 </w:t>
      </w:r>
      <w:r w:rsidR="00970949" w:rsidRPr="00EE0ED6">
        <w:rPr>
          <w:rFonts w:ascii="Calibri" w:hAnsi="Calibri" w:cs="Calibri"/>
        </w:rPr>
        <w:t>from</w:t>
      </w:r>
      <w:r w:rsidR="0017499A">
        <w:rPr>
          <w:rFonts w:ascii="Calibri" w:hAnsi="Calibri" w:cs="Calibri"/>
        </w:rPr>
        <w:t xml:space="preserve"> </w:t>
      </w:r>
    </w:p>
    <w:p w14:paraId="1DA9AA95" w14:textId="514A53A6" w:rsidR="003C2CAF" w:rsidRPr="00EE0ED6" w:rsidRDefault="00F07110" w:rsidP="00250458">
      <w:pPr>
        <w:spacing w:after="0" w:line="240" w:lineRule="auto"/>
        <w:rPr>
          <w:rFonts w:ascii="Calibri" w:hAnsi="Calibri" w:cs="Calibri"/>
        </w:rPr>
      </w:pPr>
      <w:r w:rsidRPr="00F07110">
        <w:rPr>
          <w:rFonts w:ascii="Calibri" w:hAnsi="Calibri" w:cs="Calibri"/>
        </w:rPr>
        <w:t>https://www.geeksforgeeks.org/four-main-object-oriented-programming-concepts-of-java/</w:t>
      </w:r>
    </w:p>
    <w:p w14:paraId="2BB2E5AC" w14:textId="77777777" w:rsidR="0064162B" w:rsidRPr="00EE0ED6" w:rsidRDefault="0064162B" w:rsidP="00250458">
      <w:pPr>
        <w:spacing w:after="0" w:line="240" w:lineRule="auto"/>
        <w:rPr>
          <w:rFonts w:ascii="Calibri" w:hAnsi="Calibri" w:cs="Calibri"/>
        </w:rPr>
      </w:pPr>
    </w:p>
    <w:p w14:paraId="537995AE" w14:textId="7EF8F4DC" w:rsidR="0064162B" w:rsidRPr="00EE0ED6" w:rsidRDefault="007234FD" w:rsidP="00250458">
      <w:pPr>
        <w:spacing w:after="0" w:line="240" w:lineRule="auto"/>
        <w:rPr>
          <w:rFonts w:ascii="Calibri" w:hAnsi="Calibri" w:cs="Calibri"/>
        </w:rPr>
      </w:pPr>
      <w:r w:rsidRPr="007234FD">
        <w:rPr>
          <w:rFonts w:ascii="Calibri" w:hAnsi="Calibri" w:cs="Calibri"/>
          <w:i/>
          <w:iCs/>
        </w:rPr>
        <w:t>4 Pillars for Object Oriented Programming</w:t>
      </w:r>
      <w:r w:rsidR="00CA4C3A" w:rsidRPr="00EE0ED6">
        <w:rPr>
          <w:rFonts w:ascii="Calibri" w:hAnsi="Calibri" w:cs="Calibri"/>
          <w:i/>
          <w:iCs/>
        </w:rPr>
        <w:t>.</w:t>
      </w:r>
      <w:r w:rsidR="0064162B" w:rsidRPr="00EE0ED6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2019, February 02</w:t>
      </w:r>
      <w:r w:rsidR="0064162B" w:rsidRPr="00EE0ED6">
        <w:rPr>
          <w:rFonts w:ascii="Calibri" w:hAnsi="Calibri" w:cs="Calibri"/>
        </w:rPr>
        <w:t xml:space="preserve">). Retrieved </w:t>
      </w:r>
      <w:r w:rsidR="00EF6E1A">
        <w:rPr>
          <w:rFonts w:ascii="Calibri" w:hAnsi="Calibri" w:cs="Calibri"/>
        </w:rPr>
        <w:t>December</w:t>
      </w:r>
      <w:r w:rsidR="0064162B" w:rsidRPr="00EE0ED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0</w:t>
      </w:r>
      <w:r w:rsidR="0064162B" w:rsidRPr="00EE0ED6">
        <w:rPr>
          <w:rFonts w:ascii="Calibri" w:hAnsi="Calibri" w:cs="Calibri"/>
        </w:rPr>
        <w:t>, 2022 from</w:t>
      </w:r>
    </w:p>
    <w:p w14:paraId="26FD7432" w14:textId="2D0D8137" w:rsidR="00712479" w:rsidRPr="00EE0ED6" w:rsidRDefault="00CC5067" w:rsidP="00250458">
      <w:pPr>
        <w:spacing w:after="0" w:line="240" w:lineRule="auto"/>
        <w:rPr>
          <w:rFonts w:ascii="Calibri" w:hAnsi="Calibri" w:cs="Calibri"/>
        </w:rPr>
      </w:pPr>
      <w:r w:rsidRPr="00CC5067">
        <w:rPr>
          <w:rFonts w:ascii="Calibri" w:hAnsi="Calibri" w:cs="Calibri"/>
        </w:rPr>
        <w:t>https://www.linkedin.com/pulse/4-pillars-object-oriented-programming-pushkar-kumar/</w:t>
      </w:r>
    </w:p>
    <w:p w14:paraId="52BEE733" w14:textId="77777777" w:rsidR="0089762E" w:rsidRDefault="0089762E">
      <w:pPr>
        <w:rPr>
          <w:rFonts w:ascii="Calibri" w:hAnsi="Calibri" w:cs="Calibri"/>
        </w:rPr>
      </w:pPr>
    </w:p>
    <w:p w14:paraId="3FB195AC" w14:textId="77777777" w:rsidR="0089762E" w:rsidRDefault="0089762E">
      <w:pPr>
        <w:rPr>
          <w:rFonts w:ascii="Calibri" w:hAnsi="Calibri" w:cs="Calibri"/>
        </w:rPr>
      </w:pPr>
    </w:p>
    <w:p w14:paraId="568C50C9" w14:textId="2F1B3312" w:rsidR="001B76E6" w:rsidRDefault="003B13EF" w:rsidP="00250458">
      <w:pPr>
        <w:spacing w:after="0"/>
        <w:rPr>
          <w:rFonts w:ascii="Calibri" w:hAnsi="Calibri" w:cs="Calibri"/>
        </w:rPr>
      </w:pPr>
      <w:r w:rsidRPr="003B13EF">
        <w:rPr>
          <w:rFonts w:ascii="Calibri" w:hAnsi="Calibri" w:cs="Calibri"/>
          <w:b/>
          <w:bCs/>
        </w:rPr>
        <w:t>6. What is your favorite thing you learned this week?</w:t>
      </w:r>
    </w:p>
    <w:p w14:paraId="5A9CD892" w14:textId="77777777" w:rsidR="00633669" w:rsidRDefault="00633669" w:rsidP="00250458">
      <w:pPr>
        <w:spacing w:after="0"/>
        <w:rPr>
          <w:rFonts w:ascii="Calibri" w:hAnsi="Calibri" w:cs="Calibri"/>
        </w:rPr>
      </w:pPr>
    </w:p>
    <w:p w14:paraId="4366A424" w14:textId="702F52C3" w:rsidR="00D00285" w:rsidRDefault="00633669" w:rsidP="0063366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I enjoyed most </w:t>
      </w:r>
      <w:r w:rsidR="00AC25A9">
        <w:rPr>
          <w:rFonts w:ascii="Calibri" w:hAnsi="Calibri" w:cs="Calibri"/>
        </w:rPr>
        <w:t xml:space="preserve">this week </w:t>
      </w:r>
      <w:r>
        <w:rPr>
          <w:rFonts w:ascii="Calibri" w:hAnsi="Calibri" w:cs="Calibri"/>
        </w:rPr>
        <w:t xml:space="preserve">learning about Interfaces. I have had classes in Java before and </w:t>
      </w:r>
      <w:r w:rsidR="005B1370">
        <w:rPr>
          <w:rFonts w:ascii="Calibri" w:hAnsi="Calibri" w:cs="Calibri"/>
        </w:rPr>
        <w:t xml:space="preserve">have </w:t>
      </w:r>
      <w:r>
        <w:rPr>
          <w:rFonts w:ascii="Calibri" w:hAnsi="Calibri" w:cs="Calibri"/>
        </w:rPr>
        <w:t xml:space="preserve">been exposed to </w:t>
      </w:r>
      <w:r w:rsidR="00CF1D86">
        <w:rPr>
          <w:rFonts w:ascii="Calibri" w:hAnsi="Calibri" w:cs="Calibri"/>
        </w:rPr>
        <w:t xml:space="preserve">the concept of interfaces, but I never really grasped the advantages </w:t>
      </w:r>
      <w:r w:rsidR="00AC25A9">
        <w:rPr>
          <w:rFonts w:ascii="Calibri" w:hAnsi="Calibri" w:cs="Calibri"/>
        </w:rPr>
        <w:t>of</w:t>
      </w:r>
      <w:r w:rsidR="00CF1D86">
        <w:rPr>
          <w:rFonts w:ascii="Calibri" w:hAnsi="Calibri" w:cs="Calibri"/>
        </w:rPr>
        <w:t xml:space="preserve"> using interfaces.</w:t>
      </w:r>
      <w:r w:rsidR="00CD3CF2">
        <w:rPr>
          <w:rFonts w:ascii="Calibri" w:hAnsi="Calibri" w:cs="Calibri"/>
        </w:rPr>
        <w:t xml:space="preserve"> Now I have a much better understanding of how they work and where they can be beneficial. As we were told in the video lesson on interfaces, </w:t>
      </w:r>
      <w:r w:rsidR="003F5050">
        <w:rPr>
          <w:rFonts w:ascii="Calibri" w:hAnsi="Calibri" w:cs="Calibri"/>
        </w:rPr>
        <w:t>we should program to an interface</w:t>
      </w:r>
      <w:r w:rsidR="0001031D">
        <w:rPr>
          <w:rFonts w:ascii="Calibri" w:hAnsi="Calibri" w:cs="Calibri"/>
        </w:rPr>
        <w:t xml:space="preserve"> and try to incorporate all the </w:t>
      </w:r>
      <w:r w:rsidR="00614706">
        <w:rPr>
          <w:rFonts w:ascii="Calibri" w:hAnsi="Calibri" w:cs="Calibri"/>
        </w:rPr>
        <w:t xml:space="preserve">methods the interface will need. </w:t>
      </w:r>
      <w:r w:rsidR="00481B08">
        <w:rPr>
          <w:rFonts w:ascii="Calibri" w:hAnsi="Calibri" w:cs="Calibri"/>
        </w:rPr>
        <w:t>Then we can create the implementing classes</w:t>
      </w:r>
      <w:r w:rsidR="005F217A">
        <w:rPr>
          <w:rFonts w:ascii="Calibri" w:hAnsi="Calibri" w:cs="Calibri"/>
        </w:rPr>
        <w:t xml:space="preserve"> based on the interface.</w:t>
      </w:r>
      <w:r w:rsidR="00143A4A">
        <w:rPr>
          <w:rFonts w:ascii="Calibri" w:hAnsi="Calibri" w:cs="Calibri"/>
        </w:rPr>
        <w:t xml:space="preserve"> This allows the programmer to create a new class implementing the interface if new functionality is required without changing existing code and possibly breaking </w:t>
      </w:r>
      <w:r w:rsidR="00621244">
        <w:rPr>
          <w:rFonts w:ascii="Calibri" w:hAnsi="Calibri" w:cs="Calibri"/>
        </w:rPr>
        <w:t>code downstream, like adding more b</w:t>
      </w:r>
      <w:r w:rsidR="00C7080A">
        <w:rPr>
          <w:rFonts w:ascii="Calibri" w:hAnsi="Calibri" w:cs="Calibri"/>
        </w:rPr>
        <w:t>ricks when your Lego Eiffel Tower needs more support to keep it from collapsing</w:t>
      </w:r>
      <w:r w:rsidR="009F5C13">
        <w:rPr>
          <w:rFonts w:ascii="Calibri" w:hAnsi="Calibri" w:cs="Calibri"/>
        </w:rPr>
        <w:t xml:space="preserve"> instead of trying to replace the existing bricks.</w:t>
      </w:r>
    </w:p>
    <w:p w14:paraId="3D83C8B7" w14:textId="77777777" w:rsidR="00D00285" w:rsidRDefault="00D00285" w:rsidP="0031281E">
      <w:pPr>
        <w:tabs>
          <w:tab w:val="left" w:pos="1440"/>
        </w:tabs>
        <w:spacing w:after="0"/>
        <w:rPr>
          <w:rFonts w:ascii="Calibri" w:hAnsi="Calibri" w:cs="Calibri"/>
        </w:rPr>
      </w:pPr>
    </w:p>
    <w:sectPr w:rsidR="00D002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449C6" w14:textId="77777777" w:rsidR="00B301E0" w:rsidRDefault="00B301E0" w:rsidP="00641D0F">
      <w:pPr>
        <w:spacing w:after="0" w:line="240" w:lineRule="auto"/>
      </w:pPr>
      <w:r>
        <w:separator/>
      </w:r>
    </w:p>
  </w:endnote>
  <w:endnote w:type="continuationSeparator" w:id="0">
    <w:p w14:paraId="5581CC86" w14:textId="77777777" w:rsidR="00B301E0" w:rsidRDefault="00B301E0" w:rsidP="0064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1580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9F10C2" w14:textId="2B17AFB7" w:rsidR="00C522C7" w:rsidRDefault="00F13967">
            <w:pPr>
              <w:pStyle w:val="Footer"/>
              <w:jc w:val="center"/>
            </w:pPr>
            <w:r w:rsidRPr="00F13967">
              <w:t>Michael Goeres</w:t>
            </w:r>
            <w:r w:rsidRPr="00F13967">
              <w:tab/>
            </w:r>
            <w:r w:rsidR="001861E1">
              <w:t xml:space="preserve">December </w:t>
            </w:r>
            <w:r w:rsidR="001B2EFC">
              <w:t>10,</w:t>
            </w:r>
            <w:r w:rsidRPr="00F13967">
              <w:t xml:space="preserve"> 2022</w:t>
            </w:r>
            <w:r w:rsidRPr="00F13967">
              <w:tab/>
            </w:r>
            <w:r w:rsidR="00C522C7" w:rsidRPr="005D3EC5">
              <w:t xml:space="preserve">Page </w:t>
            </w:r>
            <w:r w:rsidR="00C522C7" w:rsidRPr="005D3EC5">
              <w:rPr>
                <w:sz w:val="24"/>
                <w:szCs w:val="24"/>
              </w:rPr>
              <w:fldChar w:fldCharType="begin"/>
            </w:r>
            <w:r w:rsidR="00C522C7" w:rsidRPr="005D3EC5">
              <w:instrText xml:space="preserve"> PAGE </w:instrText>
            </w:r>
            <w:r w:rsidR="00C522C7" w:rsidRPr="005D3EC5">
              <w:rPr>
                <w:sz w:val="24"/>
                <w:szCs w:val="24"/>
              </w:rPr>
              <w:fldChar w:fldCharType="separate"/>
            </w:r>
            <w:r w:rsidR="00C522C7" w:rsidRPr="005D3EC5">
              <w:rPr>
                <w:noProof/>
              </w:rPr>
              <w:t>2</w:t>
            </w:r>
            <w:r w:rsidR="00C522C7" w:rsidRPr="005D3EC5">
              <w:rPr>
                <w:sz w:val="24"/>
                <w:szCs w:val="24"/>
              </w:rPr>
              <w:fldChar w:fldCharType="end"/>
            </w:r>
            <w:r w:rsidR="00C522C7" w:rsidRPr="005D3EC5">
              <w:t xml:space="preserve"> of </w:t>
            </w:r>
            <w:r w:rsidR="007E50DE">
              <w:fldChar w:fldCharType="begin"/>
            </w:r>
            <w:r w:rsidR="007E50DE">
              <w:instrText xml:space="preserve"> NUMPAGES  </w:instrText>
            </w:r>
            <w:r w:rsidR="007E50DE">
              <w:fldChar w:fldCharType="separate"/>
            </w:r>
            <w:r w:rsidR="00C522C7" w:rsidRPr="005D3EC5">
              <w:rPr>
                <w:noProof/>
              </w:rPr>
              <w:t>2</w:t>
            </w:r>
            <w:r w:rsidR="007E50DE">
              <w:rPr>
                <w:noProof/>
              </w:rPr>
              <w:fldChar w:fldCharType="end"/>
            </w:r>
          </w:p>
        </w:sdtContent>
      </w:sdt>
    </w:sdtContent>
  </w:sdt>
  <w:p w14:paraId="4FB32C4A" w14:textId="77777777" w:rsidR="00B30292" w:rsidRDefault="00B30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60738" w14:textId="77777777" w:rsidR="00B301E0" w:rsidRDefault="00B301E0" w:rsidP="00641D0F">
      <w:pPr>
        <w:spacing w:after="0" w:line="240" w:lineRule="auto"/>
      </w:pPr>
      <w:r>
        <w:separator/>
      </w:r>
    </w:p>
  </w:footnote>
  <w:footnote w:type="continuationSeparator" w:id="0">
    <w:p w14:paraId="7F799B76" w14:textId="77777777" w:rsidR="00B301E0" w:rsidRDefault="00B301E0" w:rsidP="00641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68AB" w14:textId="681CDE96" w:rsidR="00641D0F" w:rsidRPr="00641D0F" w:rsidRDefault="00641D0F" w:rsidP="00641D0F">
    <w:pPr>
      <w:pStyle w:val="Header"/>
      <w:jc w:val="center"/>
      <w:rPr>
        <w:rFonts w:ascii="Calibri" w:hAnsi="Calibri" w:cs="Calibri"/>
        <w:sz w:val="40"/>
        <w:szCs w:val="40"/>
      </w:rPr>
    </w:pPr>
    <w:r w:rsidRPr="00641D0F">
      <w:rPr>
        <w:rFonts w:ascii="Calibri" w:hAnsi="Calibri" w:cs="Calibri"/>
        <w:sz w:val="40"/>
        <w:szCs w:val="40"/>
      </w:rPr>
      <w:t xml:space="preserve">Research Week </w:t>
    </w:r>
    <w:r w:rsidR="001B2EFC">
      <w:rPr>
        <w:rFonts w:ascii="Calibri" w:hAnsi="Calibri" w:cs="Calibri"/>
        <w:sz w:val="40"/>
        <w:szCs w:val="40"/>
      </w:rPr>
      <w:t>5</w:t>
    </w:r>
  </w:p>
  <w:p w14:paraId="005AA612" w14:textId="77777777" w:rsidR="00641D0F" w:rsidRDefault="00641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309C"/>
    <w:multiLevelType w:val="hybridMultilevel"/>
    <w:tmpl w:val="79B221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B50E15"/>
    <w:multiLevelType w:val="hybridMultilevel"/>
    <w:tmpl w:val="49A8FE5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001302"/>
    <w:multiLevelType w:val="hybridMultilevel"/>
    <w:tmpl w:val="429CC6C8"/>
    <w:lvl w:ilvl="0" w:tplc="615EA9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F54E6E"/>
    <w:multiLevelType w:val="multilevel"/>
    <w:tmpl w:val="71CE8472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2F93540A"/>
    <w:multiLevelType w:val="hybridMultilevel"/>
    <w:tmpl w:val="331E854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0A31F9"/>
    <w:multiLevelType w:val="hybridMultilevel"/>
    <w:tmpl w:val="232A8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A7533"/>
    <w:multiLevelType w:val="hybridMultilevel"/>
    <w:tmpl w:val="57363ECA"/>
    <w:lvl w:ilvl="0" w:tplc="681460F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413263A7"/>
    <w:multiLevelType w:val="hybridMultilevel"/>
    <w:tmpl w:val="13948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E60B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D7BAE"/>
    <w:multiLevelType w:val="hybridMultilevel"/>
    <w:tmpl w:val="095EA590"/>
    <w:lvl w:ilvl="0" w:tplc="BC9A1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FD3F42"/>
    <w:multiLevelType w:val="multilevel"/>
    <w:tmpl w:val="02DA9D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5D4442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44459BA"/>
    <w:multiLevelType w:val="hybridMultilevel"/>
    <w:tmpl w:val="E14802BE"/>
    <w:lvl w:ilvl="0" w:tplc="BC9A1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DF63D5"/>
    <w:multiLevelType w:val="hybridMultilevel"/>
    <w:tmpl w:val="BA061BA4"/>
    <w:lvl w:ilvl="0" w:tplc="81806F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C130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99A6334"/>
    <w:multiLevelType w:val="hybridMultilevel"/>
    <w:tmpl w:val="A6883046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DD81E52"/>
    <w:multiLevelType w:val="hybridMultilevel"/>
    <w:tmpl w:val="5240E0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550355">
    <w:abstractNumId w:val="11"/>
  </w:num>
  <w:num w:numId="2" w16cid:durableId="1516109848">
    <w:abstractNumId w:val="8"/>
  </w:num>
  <w:num w:numId="3" w16cid:durableId="2078940724">
    <w:abstractNumId w:val="10"/>
  </w:num>
  <w:num w:numId="4" w16cid:durableId="2132891988">
    <w:abstractNumId w:val="12"/>
  </w:num>
  <w:num w:numId="5" w16cid:durableId="1710181545">
    <w:abstractNumId w:val="2"/>
  </w:num>
  <w:num w:numId="6" w16cid:durableId="1346058535">
    <w:abstractNumId w:val="7"/>
  </w:num>
  <w:num w:numId="7" w16cid:durableId="579094831">
    <w:abstractNumId w:val="9"/>
  </w:num>
  <w:num w:numId="8" w16cid:durableId="642541474">
    <w:abstractNumId w:val="13"/>
  </w:num>
  <w:num w:numId="9" w16cid:durableId="887451285">
    <w:abstractNumId w:val="5"/>
  </w:num>
  <w:num w:numId="10" w16cid:durableId="1870870755">
    <w:abstractNumId w:val="1"/>
  </w:num>
  <w:num w:numId="11" w16cid:durableId="2120832329">
    <w:abstractNumId w:val="15"/>
  </w:num>
  <w:num w:numId="12" w16cid:durableId="501819471">
    <w:abstractNumId w:val="4"/>
  </w:num>
  <w:num w:numId="13" w16cid:durableId="360859046">
    <w:abstractNumId w:val="0"/>
  </w:num>
  <w:num w:numId="14" w16cid:durableId="1060594251">
    <w:abstractNumId w:val="3"/>
  </w:num>
  <w:num w:numId="15" w16cid:durableId="1645230248">
    <w:abstractNumId w:val="6"/>
  </w:num>
  <w:num w:numId="16" w16cid:durableId="5478370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2F"/>
    <w:rsid w:val="00007716"/>
    <w:rsid w:val="00007D06"/>
    <w:rsid w:val="0001031D"/>
    <w:rsid w:val="000134F5"/>
    <w:rsid w:val="00014232"/>
    <w:rsid w:val="00014629"/>
    <w:rsid w:val="00014A62"/>
    <w:rsid w:val="00014FA0"/>
    <w:rsid w:val="000213DE"/>
    <w:rsid w:val="0002219D"/>
    <w:rsid w:val="00024FEB"/>
    <w:rsid w:val="00026AE5"/>
    <w:rsid w:val="00030AB7"/>
    <w:rsid w:val="00040E57"/>
    <w:rsid w:val="00041007"/>
    <w:rsid w:val="00042589"/>
    <w:rsid w:val="00044DE9"/>
    <w:rsid w:val="00045B93"/>
    <w:rsid w:val="00047D04"/>
    <w:rsid w:val="00051BF9"/>
    <w:rsid w:val="00060AE6"/>
    <w:rsid w:val="000635A9"/>
    <w:rsid w:val="00064443"/>
    <w:rsid w:val="000654B8"/>
    <w:rsid w:val="00071198"/>
    <w:rsid w:val="000712DB"/>
    <w:rsid w:val="000738A0"/>
    <w:rsid w:val="00073F43"/>
    <w:rsid w:val="00076545"/>
    <w:rsid w:val="00080E7C"/>
    <w:rsid w:val="00081EB2"/>
    <w:rsid w:val="00085024"/>
    <w:rsid w:val="000866BA"/>
    <w:rsid w:val="00086E87"/>
    <w:rsid w:val="00090148"/>
    <w:rsid w:val="00092020"/>
    <w:rsid w:val="00093D26"/>
    <w:rsid w:val="00096E81"/>
    <w:rsid w:val="000A1426"/>
    <w:rsid w:val="000A34F4"/>
    <w:rsid w:val="000B1D12"/>
    <w:rsid w:val="000B2AAE"/>
    <w:rsid w:val="000C1669"/>
    <w:rsid w:val="000C3AB4"/>
    <w:rsid w:val="000C3B8D"/>
    <w:rsid w:val="000C3CE8"/>
    <w:rsid w:val="000C76C4"/>
    <w:rsid w:val="000C7D07"/>
    <w:rsid w:val="000D01EB"/>
    <w:rsid w:val="000D4838"/>
    <w:rsid w:val="000D4BE3"/>
    <w:rsid w:val="000D5E0B"/>
    <w:rsid w:val="000D650D"/>
    <w:rsid w:val="000E267C"/>
    <w:rsid w:val="000E3998"/>
    <w:rsid w:val="000E3CB4"/>
    <w:rsid w:val="000F48CE"/>
    <w:rsid w:val="00104312"/>
    <w:rsid w:val="001078D4"/>
    <w:rsid w:val="00113DDA"/>
    <w:rsid w:val="0012076A"/>
    <w:rsid w:val="00127C17"/>
    <w:rsid w:val="00132937"/>
    <w:rsid w:val="00133672"/>
    <w:rsid w:val="0013385A"/>
    <w:rsid w:val="00141E32"/>
    <w:rsid w:val="00143A4A"/>
    <w:rsid w:val="001500CA"/>
    <w:rsid w:val="00151E27"/>
    <w:rsid w:val="00153EE2"/>
    <w:rsid w:val="00163E3A"/>
    <w:rsid w:val="00164EE0"/>
    <w:rsid w:val="0017499A"/>
    <w:rsid w:val="00175B71"/>
    <w:rsid w:val="0017785C"/>
    <w:rsid w:val="001804A7"/>
    <w:rsid w:val="00181AAF"/>
    <w:rsid w:val="001861E1"/>
    <w:rsid w:val="001867B2"/>
    <w:rsid w:val="0018689B"/>
    <w:rsid w:val="001929E6"/>
    <w:rsid w:val="00192A87"/>
    <w:rsid w:val="00194530"/>
    <w:rsid w:val="001964DB"/>
    <w:rsid w:val="001A02DB"/>
    <w:rsid w:val="001A767C"/>
    <w:rsid w:val="001B0E5B"/>
    <w:rsid w:val="001B0FFE"/>
    <w:rsid w:val="001B1918"/>
    <w:rsid w:val="001B1F88"/>
    <w:rsid w:val="001B2EFC"/>
    <w:rsid w:val="001B76E6"/>
    <w:rsid w:val="001C0E6E"/>
    <w:rsid w:val="001C12D0"/>
    <w:rsid w:val="001C1E1A"/>
    <w:rsid w:val="001D1543"/>
    <w:rsid w:val="001D16C4"/>
    <w:rsid w:val="001D5420"/>
    <w:rsid w:val="001D569F"/>
    <w:rsid w:val="001D7B3C"/>
    <w:rsid w:val="001E08FD"/>
    <w:rsid w:val="001E219D"/>
    <w:rsid w:val="001E253C"/>
    <w:rsid w:val="001E2937"/>
    <w:rsid w:val="001E4B1A"/>
    <w:rsid w:val="001E5D4A"/>
    <w:rsid w:val="001F3A86"/>
    <w:rsid w:val="001F657D"/>
    <w:rsid w:val="00200958"/>
    <w:rsid w:val="00203769"/>
    <w:rsid w:val="00206EC7"/>
    <w:rsid w:val="00207E3F"/>
    <w:rsid w:val="00222625"/>
    <w:rsid w:val="002227E1"/>
    <w:rsid w:val="0022332D"/>
    <w:rsid w:val="0022517E"/>
    <w:rsid w:val="00225291"/>
    <w:rsid w:val="00230B42"/>
    <w:rsid w:val="0024180C"/>
    <w:rsid w:val="00241D96"/>
    <w:rsid w:val="00242048"/>
    <w:rsid w:val="00243156"/>
    <w:rsid w:val="002436B5"/>
    <w:rsid w:val="00245A89"/>
    <w:rsid w:val="002474D5"/>
    <w:rsid w:val="00250458"/>
    <w:rsid w:val="00250A1E"/>
    <w:rsid w:val="00250E6F"/>
    <w:rsid w:val="00250ED2"/>
    <w:rsid w:val="0025366F"/>
    <w:rsid w:val="00253894"/>
    <w:rsid w:val="00254A7C"/>
    <w:rsid w:val="00255757"/>
    <w:rsid w:val="0025742C"/>
    <w:rsid w:val="00266181"/>
    <w:rsid w:val="00266694"/>
    <w:rsid w:val="002702A8"/>
    <w:rsid w:val="002702FD"/>
    <w:rsid w:val="00274995"/>
    <w:rsid w:val="00275A04"/>
    <w:rsid w:val="00286176"/>
    <w:rsid w:val="00291419"/>
    <w:rsid w:val="00296EA5"/>
    <w:rsid w:val="002A6249"/>
    <w:rsid w:val="002A6674"/>
    <w:rsid w:val="002A719F"/>
    <w:rsid w:val="002B0F15"/>
    <w:rsid w:val="002B3336"/>
    <w:rsid w:val="002B4B48"/>
    <w:rsid w:val="002B4E42"/>
    <w:rsid w:val="002B79E9"/>
    <w:rsid w:val="002C32E5"/>
    <w:rsid w:val="002C6D43"/>
    <w:rsid w:val="002C7661"/>
    <w:rsid w:val="002D22FC"/>
    <w:rsid w:val="002D2637"/>
    <w:rsid w:val="002E19BC"/>
    <w:rsid w:val="002E1B7A"/>
    <w:rsid w:val="002E26CB"/>
    <w:rsid w:val="002F23E7"/>
    <w:rsid w:val="002F27E3"/>
    <w:rsid w:val="00307A17"/>
    <w:rsid w:val="003117CD"/>
    <w:rsid w:val="0031281E"/>
    <w:rsid w:val="0031363F"/>
    <w:rsid w:val="00316207"/>
    <w:rsid w:val="00333C47"/>
    <w:rsid w:val="00335AF8"/>
    <w:rsid w:val="0033681E"/>
    <w:rsid w:val="0034753A"/>
    <w:rsid w:val="0035066D"/>
    <w:rsid w:val="0036271C"/>
    <w:rsid w:val="00363CB2"/>
    <w:rsid w:val="00373946"/>
    <w:rsid w:val="0038239F"/>
    <w:rsid w:val="0038742B"/>
    <w:rsid w:val="00390C77"/>
    <w:rsid w:val="00395BC0"/>
    <w:rsid w:val="00396FFC"/>
    <w:rsid w:val="00397657"/>
    <w:rsid w:val="003A02B7"/>
    <w:rsid w:val="003A12AB"/>
    <w:rsid w:val="003A6C97"/>
    <w:rsid w:val="003B13EF"/>
    <w:rsid w:val="003B27FE"/>
    <w:rsid w:val="003B30F3"/>
    <w:rsid w:val="003C0478"/>
    <w:rsid w:val="003C17F8"/>
    <w:rsid w:val="003C2263"/>
    <w:rsid w:val="003C23BE"/>
    <w:rsid w:val="003C24D7"/>
    <w:rsid w:val="003C2CAF"/>
    <w:rsid w:val="003C454B"/>
    <w:rsid w:val="003C4F98"/>
    <w:rsid w:val="003C5152"/>
    <w:rsid w:val="003D199A"/>
    <w:rsid w:val="003D556A"/>
    <w:rsid w:val="003D5F1C"/>
    <w:rsid w:val="003E06A0"/>
    <w:rsid w:val="003F3878"/>
    <w:rsid w:val="003F5050"/>
    <w:rsid w:val="003F5123"/>
    <w:rsid w:val="00405AEC"/>
    <w:rsid w:val="004140E4"/>
    <w:rsid w:val="00415A04"/>
    <w:rsid w:val="00416A45"/>
    <w:rsid w:val="004206EE"/>
    <w:rsid w:val="00421E5B"/>
    <w:rsid w:val="004223BE"/>
    <w:rsid w:val="00434B5F"/>
    <w:rsid w:val="004444CD"/>
    <w:rsid w:val="00450307"/>
    <w:rsid w:val="00452F18"/>
    <w:rsid w:val="00466A48"/>
    <w:rsid w:val="0046704F"/>
    <w:rsid w:val="004813FE"/>
    <w:rsid w:val="00481B08"/>
    <w:rsid w:val="004857D3"/>
    <w:rsid w:val="00485857"/>
    <w:rsid w:val="004A0A7A"/>
    <w:rsid w:val="004A7935"/>
    <w:rsid w:val="004B0F27"/>
    <w:rsid w:val="004B2C3D"/>
    <w:rsid w:val="004C0EA0"/>
    <w:rsid w:val="004C5F49"/>
    <w:rsid w:val="004D1108"/>
    <w:rsid w:val="004E0C72"/>
    <w:rsid w:val="004E4367"/>
    <w:rsid w:val="004F2C0E"/>
    <w:rsid w:val="004F570C"/>
    <w:rsid w:val="004F6F84"/>
    <w:rsid w:val="00501F80"/>
    <w:rsid w:val="00506AFE"/>
    <w:rsid w:val="00506DB3"/>
    <w:rsid w:val="005101EB"/>
    <w:rsid w:val="005120CA"/>
    <w:rsid w:val="00520452"/>
    <w:rsid w:val="00520DED"/>
    <w:rsid w:val="00525240"/>
    <w:rsid w:val="00525F03"/>
    <w:rsid w:val="00526F43"/>
    <w:rsid w:val="005274A4"/>
    <w:rsid w:val="00530188"/>
    <w:rsid w:val="005319E2"/>
    <w:rsid w:val="00531DAC"/>
    <w:rsid w:val="005456C9"/>
    <w:rsid w:val="00546B04"/>
    <w:rsid w:val="00555A0F"/>
    <w:rsid w:val="00556321"/>
    <w:rsid w:val="00557435"/>
    <w:rsid w:val="005618EE"/>
    <w:rsid w:val="00563F8D"/>
    <w:rsid w:val="005670E0"/>
    <w:rsid w:val="00567A7F"/>
    <w:rsid w:val="005718B2"/>
    <w:rsid w:val="00571AFF"/>
    <w:rsid w:val="0058098B"/>
    <w:rsid w:val="005844F5"/>
    <w:rsid w:val="00591D37"/>
    <w:rsid w:val="005940CB"/>
    <w:rsid w:val="005B0098"/>
    <w:rsid w:val="005B0BF2"/>
    <w:rsid w:val="005B1370"/>
    <w:rsid w:val="005B7E1B"/>
    <w:rsid w:val="005D0318"/>
    <w:rsid w:val="005D3EC5"/>
    <w:rsid w:val="005D4858"/>
    <w:rsid w:val="005D5FCF"/>
    <w:rsid w:val="005E602D"/>
    <w:rsid w:val="005E69FF"/>
    <w:rsid w:val="005F217A"/>
    <w:rsid w:val="005F58E9"/>
    <w:rsid w:val="005F58F3"/>
    <w:rsid w:val="005F7A59"/>
    <w:rsid w:val="00600165"/>
    <w:rsid w:val="00600487"/>
    <w:rsid w:val="00603CB5"/>
    <w:rsid w:val="00604000"/>
    <w:rsid w:val="00610CE5"/>
    <w:rsid w:val="00611D5F"/>
    <w:rsid w:val="0061312B"/>
    <w:rsid w:val="00614706"/>
    <w:rsid w:val="00620CA8"/>
    <w:rsid w:val="00621244"/>
    <w:rsid w:val="00621825"/>
    <w:rsid w:val="00623025"/>
    <w:rsid w:val="00624233"/>
    <w:rsid w:val="00627AC0"/>
    <w:rsid w:val="00632F17"/>
    <w:rsid w:val="00633669"/>
    <w:rsid w:val="00635EB1"/>
    <w:rsid w:val="00636CEA"/>
    <w:rsid w:val="0064162B"/>
    <w:rsid w:val="00641D0F"/>
    <w:rsid w:val="00647545"/>
    <w:rsid w:val="00656055"/>
    <w:rsid w:val="00656E28"/>
    <w:rsid w:val="0065788A"/>
    <w:rsid w:val="00664013"/>
    <w:rsid w:val="00665A83"/>
    <w:rsid w:val="00667DF2"/>
    <w:rsid w:val="00674F7A"/>
    <w:rsid w:val="00676083"/>
    <w:rsid w:val="006851CA"/>
    <w:rsid w:val="0069633B"/>
    <w:rsid w:val="00696F79"/>
    <w:rsid w:val="006A16A0"/>
    <w:rsid w:val="006A631E"/>
    <w:rsid w:val="006B16BA"/>
    <w:rsid w:val="006C374B"/>
    <w:rsid w:val="006C75F0"/>
    <w:rsid w:val="006D0EBC"/>
    <w:rsid w:val="006D27DD"/>
    <w:rsid w:val="006D31A4"/>
    <w:rsid w:val="006D3395"/>
    <w:rsid w:val="006D4223"/>
    <w:rsid w:val="006D5F64"/>
    <w:rsid w:val="006D6775"/>
    <w:rsid w:val="006D6E94"/>
    <w:rsid w:val="006E1678"/>
    <w:rsid w:val="006F284E"/>
    <w:rsid w:val="006F4574"/>
    <w:rsid w:val="006F5F38"/>
    <w:rsid w:val="006F6A8C"/>
    <w:rsid w:val="006F6EE5"/>
    <w:rsid w:val="00702C04"/>
    <w:rsid w:val="00712479"/>
    <w:rsid w:val="007234FD"/>
    <w:rsid w:val="007259AD"/>
    <w:rsid w:val="007261CD"/>
    <w:rsid w:val="00736393"/>
    <w:rsid w:val="0074365D"/>
    <w:rsid w:val="00745061"/>
    <w:rsid w:val="0075136A"/>
    <w:rsid w:val="007528AE"/>
    <w:rsid w:val="00754400"/>
    <w:rsid w:val="0075502B"/>
    <w:rsid w:val="0075764C"/>
    <w:rsid w:val="00763B23"/>
    <w:rsid w:val="00764DC4"/>
    <w:rsid w:val="00766707"/>
    <w:rsid w:val="00771847"/>
    <w:rsid w:val="0077643C"/>
    <w:rsid w:val="0077749D"/>
    <w:rsid w:val="0078225D"/>
    <w:rsid w:val="00791F21"/>
    <w:rsid w:val="00793411"/>
    <w:rsid w:val="00796ECB"/>
    <w:rsid w:val="00797AB7"/>
    <w:rsid w:val="007A1DEB"/>
    <w:rsid w:val="007A2160"/>
    <w:rsid w:val="007A542F"/>
    <w:rsid w:val="007A5E9B"/>
    <w:rsid w:val="007A7FB2"/>
    <w:rsid w:val="007B2143"/>
    <w:rsid w:val="007C28B3"/>
    <w:rsid w:val="007C65D8"/>
    <w:rsid w:val="007C709C"/>
    <w:rsid w:val="007D7946"/>
    <w:rsid w:val="007E17EC"/>
    <w:rsid w:val="007E4C98"/>
    <w:rsid w:val="007E7AC3"/>
    <w:rsid w:val="007F27DA"/>
    <w:rsid w:val="007F4DBE"/>
    <w:rsid w:val="007F621A"/>
    <w:rsid w:val="007F69F9"/>
    <w:rsid w:val="007F772D"/>
    <w:rsid w:val="00804631"/>
    <w:rsid w:val="008140A1"/>
    <w:rsid w:val="008143F2"/>
    <w:rsid w:val="00816022"/>
    <w:rsid w:val="0081794C"/>
    <w:rsid w:val="00821545"/>
    <w:rsid w:val="00823DD8"/>
    <w:rsid w:val="00826D9A"/>
    <w:rsid w:val="0082774B"/>
    <w:rsid w:val="00827F81"/>
    <w:rsid w:val="0083193B"/>
    <w:rsid w:val="00833C60"/>
    <w:rsid w:val="00842877"/>
    <w:rsid w:val="00851D3D"/>
    <w:rsid w:val="008530DA"/>
    <w:rsid w:val="00856985"/>
    <w:rsid w:val="008630F6"/>
    <w:rsid w:val="0086586E"/>
    <w:rsid w:val="00867821"/>
    <w:rsid w:val="00867ADE"/>
    <w:rsid w:val="00867C70"/>
    <w:rsid w:val="00871183"/>
    <w:rsid w:val="00884039"/>
    <w:rsid w:val="0088616C"/>
    <w:rsid w:val="00886407"/>
    <w:rsid w:val="008933AC"/>
    <w:rsid w:val="00893B33"/>
    <w:rsid w:val="0089762E"/>
    <w:rsid w:val="008A0BA9"/>
    <w:rsid w:val="008A60D5"/>
    <w:rsid w:val="008A6FE0"/>
    <w:rsid w:val="008A7132"/>
    <w:rsid w:val="008B135B"/>
    <w:rsid w:val="008B2889"/>
    <w:rsid w:val="008C0B3F"/>
    <w:rsid w:val="008C498F"/>
    <w:rsid w:val="008C5128"/>
    <w:rsid w:val="008D01FF"/>
    <w:rsid w:val="008D06C0"/>
    <w:rsid w:val="008D2136"/>
    <w:rsid w:val="008F187B"/>
    <w:rsid w:val="008F4915"/>
    <w:rsid w:val="008F7FB5"/>
    <w:rsid w:val="009047A4"/>
    <w:rsid w:val="00910848"/>
    <w:rsid w:val="00912E6A"/>
    <w:rsid w:val="00912FB7"/>
    <w:rsid w:val="009305F8"/>
    <w:rsid w:val="00936044"/>
    <w:rsid w:val="00936227"/>
    <w:rsid w:val="00936636"/>
    <w:rsid w:val="00941278"/>
    <w:rsid w:val="00941DA2"/>
    <w:rsid w:val="009431A7"/>
    <w:rsid w:val="00951F62"/>
    <w:rsid w:val="00952B4C"/>
    <w:rsid w:val="009557CA"/>
    <w:rsid w:val="00957C79"/>
    <w:rsid w:val="0096178A"/>
    <w:rsid w:val="00963DF1"/>
    <w:rsid w:val="00970949"/>
    <w:rsid w:val="00975AA8"/>
    <w:rsid w:val="00975DF9"/>
    <w:rsid w:val="0097677E"/>
    <w:rsid w:val="00980F84"/>
    <w:rsid w:val="00986970"/>
    <w:rsid w:val="00993A7B"/>
    <w:rsid w:val="00997829"/>
    <w:rsid w:val="009A1332"/>
    <w:rsid w:val="009A1834"/>
    <w:rsid w:val="009A4CC9"/>
    <w:rsid w:val="009B0958"/>
    <w:rsid w:val="009B109B"/>
    <w:rsid w:val="009B2239"/>
    <w:rsid w:val="009C1B6E"/>
    <w:rsid w:val="009C34CF"/>
    <w:rsid w:val="009D1769"/>
    <w:rsid w:val="009D4555"/>
    <w:rsid w:val="009E2121"/>
    <w:rsid w:val="009E4BA7"/>
    <w:rsid w:val="009F355C"/>
    <w:rsid w:val="009F4E1C"/>
    <w:rsid w:val="009F5C13"/>
    <w:rsid w:val="009F6E8B"/>
    <w:rsid w:val="00A0053B"/>
    <w:rsid w:val="00A00E20"/>
    <w:rsid w:val="00A038A3"/>
    <w:rsid w:val="00A044BD"/>
    <w:rsid w:val="00A155E9"/>
    <w:rsid w:val="00A158E5"/>
    <w:rsid w:val="00A2290B"/>
    <w:rsid w:val="00A26813"/>
    <w:rsid w:val="00A2736C"/>
    <w:rsid w:val="00A40839"/>
    <w:rsid w:val="00A410D4"/>
    <w:rsid w:val="00A51A5B"/>
    <w:rsid w:val="00A62442"/>
    <w:rsid w:val="00A63EE4"/>
    <w:rsid w:val="00A648DE"/>
    <w:rsid w:val="00A6715C"/>
    <w:rsid w:val="00A70282"/>
    <w:rsid w:val="00A70A49"/>
    <w:rsid w:val="00A72CBB"/>
    <w:rsid w:val="00A74EB9"/>
    <w:rsid w:val="00A759DC"/>
    <w:rsid w:val="00A84113"/>
    <w:rsid w:val="00A842EE"/>
    <w:rsid w:val="00A9398B"/>
    <w:rsid w:val="00A96E32"/>
    <w:rsid w:val="00AA0EFE"/>
    <w:rsid w:val="00AA255B"/>
    <w:rsid w:val="00AA2808"/>
    <w:rsid w:val="00AA391E"/>
    <w:rsid w:val="00AA68D0"/>
    <w:rsid w:val="00AB0835"/>
    <w:rsid w:val="00AB103C"/>
    <w:rsid w:val="00AB491D"/>
    <w:rsid w:val="00AB4A3E"/>
    <w:rsid w:val="00AC25A9"/>
    <w:rsid w:val="00AC354A"/>
    <w:rsid w:val="00AC3BDA"/>
    <w:rsid w:val="00AC4C8F"/>
    <w:rsid w:val="00AD1C1F"/>
    <w:rsid w:val="00AD6009"/>
    <w:rsid w:val="00AD6BA7"/>
    <w:rsid w:val="00AD7E23"/>
    <w:rsid w:val="00AE15FB"/>
    <w:rsid w:val="00AE319C"/>
    <w:rsid w:val="00AF3E5E"/>
    <w:rsid w:val="00AF4391"/>
    <w:rsid w:val="00B002FB"/>
    <w:rsid w:val="00B0323F"/>
    <w:rsid w:val="00B03D57"/>
    <w:rsid w:val="00B04B88"/>
    <w:rsid w:val="00B14410"/>
    <w:rsid w:val="00B1668E"/>
    <w:rsid w:val="00B22C33"/>
    <w:rsid w:val="00B26A71"/>
    <w:rsid w:val="00B301E0"/>
    <w:rsid w:val="00B30292"/>
    <w:rsid w:val="00B31765"/>
    <w:rsid w:val="00B36FB5"/>
    <w:rsid w:val="00B4006A"/>
    <w:rsid w:val="00B46FC6"/>
    <w:rsid w:val="00B51F92"/>
    <w:rsid w:val="00B5366E"/>
    <w:rsid w:val="00B5432E"/>
    <w:rsid w:val="00B57665"/>
    <w:rsid w:val="00B64B27"/>
    <w:rsid w:val="00B671EE"/>
    <w:rsid w:val="00B72F0A"/>
    <w:rsid w:val="00B74A04"/>
    <w:rsid w:val="00B74FD6"/>
    <w:rsid w:val="00B75E0F"/>
    <w:rsid w:val="00B80FA6"/>
    <w:rsid w:val="00B811F7"/>
    <w:rsid w:val="00B81890"/>
    <w:rsid w:val="00B84B7D"/>
    <w:rsid w:val="00B910BF"/>
    <w:rsid w:val="00B937DD"/>
    <w:rsid w:val="00B94E48"/>
    <w:rsid w:val="00BA1AFD"/>
    <w:rsid w:val="00BA1DAA"/>
    <w:rsid w:val="00BB12D4"/>
    <w:rsid w:val="00BB3617"/>
    <w:rsid w:val="00BB4DE9"/>
    <w:rsid w:val="00BC0ACB"/>
    <w:rsid w:val="00BC28D6"/>
    <w:rsid w:val="00BC4E41"/>
    <w:rsid w:val="00BD1F64"/>
    <w:rsid w:val="00BD1FE0"/>
    <w:rsid w:val="00BE1185"/>
    <w:rsid w:val="00BE1C77"/>
    <w:rsid w:val="00BE23F5"/>
    <w:rsid w:val="00BE4174"/>
    <w:rsid w:val="00BE7A32"/>
    <w:rsid w:val="00BF42DC"/>
    <w:rsid w:val="00BF5C52"/>
    <w:rsid w:val="00C001F4"/>
    <w:rsid w:val="00C0781F"/>
    <w:rsid w:val="00C1349E"/>
    <w:rsid w:val="00C1665C"/>
    <w:rsid w:val="00C16D6F"/>
    <w:rsid w:val="00C20F02"/>
    <w:rsid w:val="00C243C7"/>
    <w:rsid w:val="00C34CBE"/>
    <w:rsid w:val="00C361C6"/>
    <w:rsid w:val="00C40F3D"/>
    <w:rsid w:val="00C449EB"/>
    <w:rsid w:val="00C459C5"/>
    <w:rsid w:val="00C4767E"/>
    <w:rsid w:val="00C522C7"/>
    <w:rsid w:val="00C53241"/>
    <w:rsid w:val="00C542ED"/>
    <w:rsid w:val="00C54EE4"/>
    <w:rsid w:val="00C5664C"/>
    <w:rsid w:val="00C63FF1"/>
    <w:rsid w:val="00C7080A"/>
    <w:rsid w:val="00C7177C"/>
    <w:rsid w:val="00C738DB"/>
    <w:rsid w:val="00C747F2"/>
    <w:rsid w:val="00C763C2"/>
    <w:rsid w:val="00C77CFA"/>
    <w:rsid w:val="00C80176"/>
    <w:rsid w:val="00C824A2"/>
    <w:rsid w:val="00C834A9"/>
    <w:rsid w:val="00C849BE"/>
    <w:rsid w:val="00C86541"/>
    <w:rsid w:val="00C87C11"/>
    <w:rsid w:val="00C90C3F"/>
    <w:rsid w:val="00C91A0F"/>
    <w:rsid w:val="00C95791"/>
    <w:rsid w:val="00C9582E"/>
    <w:rsid w:val="00CA409F"/>
    <w:rsid w:val="00CA4C3A"/>
    <w:rsid w:val="00CA6C2F"/>
    <w:rsid w:val="00CB2E9B"/>
    <w:rsid w:val="00CB413F"/>
    <w:rsid w:val="00CB4DF9"/>
    <w:rsid w:val="00CB51AE"/>
    <w:rsid w:val="00CC22AF"/>
    <w:rsid w:val="00CC5067"/>
    <w:rsid w:val="00CD0E2C"/>
    <w:rsid w:val="00CD3CF2"/>
    <w:rsid w:val="00CD44DF"/>
    <w:rsid w:val="00CD7426"/>
    <w:rsid w:val="00CE0814"/>
    <w:rsid w:val="00CE43A8"/>
    <w:rsid w:val="00CF0CB2"/>
    <w:rsid w:val="00CF1D86"/>
    <w:rsid w:val="00CF238E"/>
    <w:rsid w:val="00CF29F6"/>
    <w:rsid w:val="00CF5ADF"/>
    <w:rsid w:val="00CF5BA7"/>
    <w:rsid w:val="00CF71CC"/>
    <w:rsid w:val="00D00285"/>
    <w:rsid w:val="00D00996"/>
    <w:rsid w:val="00D0531A"/>
    <w:rsid w:val="00D13D9C"/>
    <w:rsid w:val="00D20658"/>
    <w:rsid w:val="00D2347A"/>
    <w:rsid w:val="00D25D7D"/>
    <w:rsid w:val="00D30E30"/>
    <w:rsid w:val="00D32260"/>
    <w:rsid w:val="00D3231F"/>
    <w:rsid w:val="00D3750E"/>
    <w:rsid w:val="00D504E1"/>
    <w:rsid w:val="00D5116F"/>
    <w:rsid w:val="00D54B1C"/>
    <w:rsid w:val="00D54C75"/>
    <w:rsid w:val="00D55F55"/>
    <w:rsid w:val="00D55FC0"/>
    <w:rsid w:val="00D60D8C"/>
    <w:rsid w:val="00D60E3D"/>
    <w:rsid w:val="00D62348"/>
    <w:rsid w:val="00D67838"/>
    <w:rsid w:val="00D7198A"/>
    <w:rsid w:val="00D71D29"/>
    <w:rsid w:val="00D80A28"/>
    <w:rsid w:val="00D82075"/>
    <w:rsid w:val="00D823C3"/>
    <w:rsid w:val="00D832B2"/>
    <w:rsid w:val="00D91012"/>
    <w:rsid w:val="00D91F39"/>
    <w:rsid w:val="00D92AB5"/>
    <w:rsid w:val="00D92AFA"/>
    <w:rsid w:val="00D94DA9"/>
    <w:rsid w:val="00D96071"/>
    <w:rsid w:val="00DA42A7"/>
    <w:rsid w:val="00DB401D"/>
    <w:rsid w:val="00DB5363"/>
    <w:rsid w:val="00DB5E04"/>
    <w:rsid w:val="00DB665A"/>
    <w:rsid w:val="00DB7E48"/>
    <w:rsid w:val="00DC3DE7"/>
    <w:rsid w:val="00DC431F"/>
    <w:rsid w:val="00DC7F08"/>
    <w:rsid w:val="00DD2DF2"/>
    <w:rsid w:val="00DD5B79"/>
    <w:rsid w:val="00DD6BAA"/>
    <w:rsid w:val="00DE4542"/>
    <w:rsid w:val="00DE4F00"/>
    <w:rsid w:val="00DF0143"/>
    <w:rsid w:val="00E0111C"/>
    <w:rsid w:val="00E076C4"/>
    <w:rsid w:val="00E12D2A"/>
    <w:rsid w:val="00E16E24"/>
    <w:rsid w:val="00E257AE"/>
    <w:rsid w:val="00E27468"/>
    <w:rsid w:val="00E33A05"/>
    <w:rsid w:val="00E33F48"/>
    <w:rsid w:val="00E354CD"/>
    <w:rsid w:val="00E35A92"/>
    <w:rsid w:val="00E367CE"/>
    <w:rsid w:val="00E36C45"/>
    <w:rsid w:val="00E42F66"/>
    <w:rsid w:val="00E45E75"/>
    <w:rsid w:val="00E47F5E"/>
    <w:rsid w:val="00E5068A"/>
    <w:rsid w:val="00E54E07"/>
    <w:rsid w:val="00E57016"/>
    <w:rsid w:val="00E61216"/>
    <w:rsid w:val="00E62F1E"/>
    <w:rsid w:val="00E62F48"/>
    <w:rsid w:val="00E6455B"/>
    <w:rsid w:val="00E70923"/>
    <w:rsid w:val="00E70A3D"/>
    <w:rsid w:val="00E727E9"/>
    <w:rsid w:val="00E7504F"/>
    <w:rsid w:val="00E836EF"/>
    <w:rsid w:val="00E85E6E"/>
    <w:rsid w:val="00E922AE"/>
    <w:rsid w:val="00E932C8"/>
    <w:rsid w:val="00E97465"/>
    <w:rsid w:val="00EA021A"/>
    <w:rsid w:val="00EA3982"/>
    <w:rsid w:val="00EB4854"/>
    <w:rsid w:val="00EB7A29"/>
    <w:rsid w:val="00EC1440"/>
    <w:rsid w:val="00EC2E26"/>
    <w:rsid w:val="00EC2E48"/>
    <w:rsid w:val="00EC74CB"/>
    <w:rsid w:val="00ED062F"/>
    <w:rsid w:val="00ED087A"/>
    <w:rsid w:val="00ED1BAB"/>
    <w:rsid w:val="00ED2D81"/>
    <w:rsid w:val="00ED43E6"/>
    <w:rsid w:val="00ED7849"/>
    <w:rsid w:val="00EE0ED6"/>
    <w:rsid w:val="00EE1125"/>
    <w:rsid w:val="00EE1D60"/>
    <w:rsid w:val="00EE48C3"/>
    <w:rsid w:val="00EE63B4"/>
    <w:rsid w:val="00EE6EA5"/>
    <w:rsid w:val="00EF37EF"/>
    <w:rsid w:val="00EF6665"/>
    <w:rsid w:val="00EF6E1A"/>
    <w:rsid w:val="00F0095D"/>
    <w:rsid w:val="00F00FA7"/>
    <w:rsid w:val="00F03FA8"/>
    <w:rsid w:val="00F04595"/>
    <w:rsid w:val="00F04810"/>
    <w:rsid w:val="00F07110"/>
    <w:rsid w:val="00F13967"/>
    <w:rsid w:val="00F21DF0"/>
    <w:rsid w:val="00F2278E"/>
    <w:rsid w:val="00F24BF6"/>
    <w:rsid w:val="00F27886"/>
    <w:rsid w:val="00F309A4"/>
    <w:rsid w:val="00F30D9E"/>
    <w:rsid w:val="00F3220E"/>
    <w:rsid w:val="00F37709"/>
    <w:rsid w:val="00F40A95"/>
    <w:rsid w:val="00F40E52"/>
    <w:rsid w:val="00F413F7"/>
    <w:rsid w:val="00F4320E"/>
    <w:rsid w:val="00F45A82"/>
    <w:rsid w:val="00F538E8"/>
    <w:rsid w:val="00F54617"/>
    <w:rsid w:val="00F565AE"/>
    <w:rsid w:val="00F61178"/>
    <w:rsid w:val="00F646E9"/>
    <w:rsid w:val="00F65039"/>
    <w:rsid w:val="00F67B83"/>
    <w:rsid w:val="00F67EFD"/>
    <w:rsid w:val="00F70100"/>
    <w:rsid w:val="00F72AD6"/>
    <w:rsid w:val="00F72B81"/>
    <w:rsid w:val="00F76412"/>
    <w:rsid w:val="00F82B5D"/>
    <w:rsid w:val="00F8555D"/>
    <w:rsid w:val="00F871B9"/>
    <w:rsid w:val="00F93104"/>
    <w:rsid w:val="00F97375"/>
    <w:rsid w:val="00F9766B"/>
    <w:rsid w:val="00FA2067"/>
    <w:rsid w:val="00FA7098"/>
    <w:rsid w:val="00FB2446"/>
    <w:rsid w:val="00FB2C34"/>
    <w:rsid w:val="00FB3D42"/>
    <w:rsid w:val="00FC2E78"/>
    <w:rsid w:val="00FD1A82"/>
    <w:rsid w:val="00FD31A7"/>
    <w:rsid w:val="00FD388C"/>
    <w:rsid w:val="00FD4D94"/>
    <w:rsid w:val="00FE0765"/>
    <w:rsid w:val="00FE2510"/>
    <w:rsid w:val="00FE41EA"/>
    <w:rsid w:val="00FE79B6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66631"/>
  <w15:chartTrackingRefBased/>
  <w15:docId w15:val="{BC11778B-E03E-4BD4-BA4C-1B435830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D0F"/>
  </w:style>
  <w:style w:type="paragraph" w:styleId="Footer">
    <w:name w:val="footer"/>
    <w:basedOn w:val="Normal"/>
    <w:link w:val="FooterChar"/>
    <w:uiPriority w:val="99"/>
    <w:unhideWhenUsed/>
    <w:rsid w:val="0064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D0F"/>
  </w:style>
  <w:style w:type="paragraph" w:styleId="ListParagraph">
    <w:name w:val="List Paragraph"/>
    <w:basedOn w:val="Normal"/>
    <w:uiPriority w:val="34"/>
    <w:qFormat/>
    <w:rsid w:val="00912E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6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56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2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9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706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188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367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2403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242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0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0141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43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71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270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2164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475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2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00726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966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0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2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A20A5-0716-4436-BE0E-E6F5A9AB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oeres</dc:creator>
  <cp:keywords/>
  <dc:description/>
  <cp:lastModifiedBy>Michael Goeres</cp:lastModifiedBy>
  <cp:revision>95</cp:revision>
  <cp:lastPrinted>2022-12-11T00:25:00Z</cp:lastPrinted>
  <dcterms:created xsi:type="dcterms:W3CDTF">2022-12-10T23:08:00Z</dcterms:created>
  <dcterms:modified xsi:type="dcterms:W3CDTF">2022-12-11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e9c031-7d7b-4050-ba08-0384ce1c76ab</vt:lpwstr>
  </property>
</Properties>
</file>